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1  复刊第184期-第188期  1947年2月-1947年6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1  复刊第184期-第188期  1947年2月-194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0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1  复刊第184期-第188期  1947年2月-194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